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0A0EBF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B81ADA" w:rsidRDefault="00346EC3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35F82">
        <w:rPr>
          <w:rFonts w:ascii="Times New Roman" w:hAnsi="Times New Roman" w:cs="Times New Roman"/>
          <w:b/>
          <w:sz w:val="24"/>
          <w:szCs w:val="24"/>
        </w:rPr>
        <w:t>06</w:t>
      </w:r>
      <w:r w:rsidR="000D1CF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35F82">
        <w:rPr>
          <w:rFonts w:ascii="Times New Roman" w:hAnsi="Times New Roman" w:cs="Times New Roman"/>
          <w:b/>
          <w:sz w:val="24"/>
          <w:szCs w:val="24"/>
        </w:rPr>
        <w:t>1</w:t>
      </w:r>
      <w:r w:rsidR="00AE0E0C">
        <w:rPr>
          <w:rFonts w:ascii="Times New Roman" w:hAnsi="Times New Roman" w:cs="Times New Roman"/>
          <w:b/>
          <w:sz w:val="24"/>
          <w:szCs w:val="24"/>
        </w:rPr>
        <w:t>0 декабря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AE0E0C" w:rsidRPr="002B4211" w:rsidRDefault="00AE0E0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54"/>
        <w:gridCol w:w="1751"/>
        <w:gridCol w:w="4224"/>
        <w:gridCol w:w="2977"/>
      </w:tblGrid>
      <w:tr w:rsidR="00935F82" w:rsidRPr="0022004C" w:rsidTr="006346A5">
        <w:tc>
          <w:tcPr>
            <w:tcW w:w="654" w:type="dxa"/>
          </w:tcPr>
          <w:p w:rsidR="00935F82" w:rsidRPr="0022004C" w:rsidRDefault="00935F8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5F82" w:rsidRPr="0022004C" w:rsidRDefault="00935F8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  <w:vMerge w:val="restart"/>
          </w:tcPr>
          <w:p w:rsidR="00935F82" w:rsidRPr="0022004C" w:rsidRDefault="00935F8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  <w:p w:rsidR="00935F82" w:rsidRPr="0022004C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4224" w:type="dxa"/>
          </w:tcPr>
          <w:p w:rsidR="00935F82" w:rsidRPr="0022004C" w:rsidRDefault="00935F8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35F82" w:rsidRPr="0022004C" w:rsidRDefault="00935F8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2977" w:type="dxa"/>
          </w:tcPr>
          <w:p w:rsidR="00935F82" w:rsidRPr="0022004C" w:rsidRDefault="00935F8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935F82" w:rsidRPr="0022004C" w:rsidRDefault="00935F82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935F82" w:rsidRPr="0022004C" w:rsidTr="006346A5">
        <w:tc>
          <w:tcPr>
            <w:tcW w:w="654" w:type="dxa"/>
          </w:tcPr>
          <w:p w:rsidR="00935F82" w:rsidRPr="0022004C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/>
          </w:tcPr>
          <w:p w:rsidR="00935F82" w:rsidRPr="0022004C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35F82" w:rsidRPr="00935F82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82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  <w:r w:rsidRPr="00935F82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короткометражного мультфильма «Когда зажигаются елки» </w:t>
            </w:r>
          </w:p>
          <w:p w:rsidR="00935F82" w:rsidRPr="0067585A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Одноклассники» группа «Университет третьего возраста»</w:t>
            </w:r>
          </w:p>
          <w:p w:rsidR="00935F82" w:rsidRPr="001D7689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  <w:r w:rsidRPr="00B401E0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935F82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фаргалеева</w:t>
            </w:r>
            <w:proofErr w:type="spellEnd"/>
          </w:p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Георгиевна</w:t>
            </w:r>
          </w:p>
          <w:p w:rsidR="00935F82" w:rsidRDefault="00935F82" w:rsidP="009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935F82" w:rsidRPr="0022004C" w:rsidTr="006346A5">
        <w:tc>
          <w:tcPr>
            <w:tcW w:w="654" w:type="dxa"/>
          </w:tcPr>
          <w:p w:rsidR="00935F82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935F82" w:rsidRPr="0022004C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35F82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ышц спины: </w:t>
            </w:r>
          </w:p>
          <w:p w:rsidR="00935F82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2">
              <w:rPr>
                <w:rFonts w:ascii="Times New Roman" w:hAnsi="Times New Roman" w:cs="Times New Roman"/>
                <w:sz w:val="24"/>
                <w:szCs w:val="24"/>
              </w:rPr>
              <w:t>простой способ</w:t>
            </w:r>
          </w:p>
          <w:p w:rsidR="00935F82" w:rsidRPr="0067585A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Одноклассники» группа «Университет третьего возраста»</w:t>
            </w:r>
          </w:p>
          <w:p w:rsidR="00935F82" w:rsidRPr="0022004C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  <w:r w:rsidRPr="00B401E0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935F82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шлач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5F82" w:rsidRPr="00EA6F6E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орь Валерьевич</w:t>
            </w:r>
          </w:p>
          <w:p w:rsidR="00935F82" w:rsidRPr="0022004C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935F82" w:rsidRPr="0022004C" w:rsidTr="006346A5">
        <w:tc>
          <w:tcPr>
            <w:tcW w:w="654" w:type="dxa"/>
          </w:tcPr>
          <w:p w:rsidR="00935F82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935F82" w:rsidRPr="0022004C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35F82" w:rsidRPr="0067585A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F82">
              <w:rPr>
                <w:rFonts w:ascii="Times New Roman" w:hAnsi="Times New Roman" w:cs="Times New Roman"/>
                <w:sz w:val="24"/>
                <w:szCs w:val="24"/>
              </w:rPr>
              <w:t>Новогодний фонарь из картона</w:t>
            </w: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группа «Университет третьего возраста»</w:t>
            </w:r>
          </w:p>
          <w:p w:rsidR="00935F82" w:rsidRPr="0022004C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  <w:r w:rsidRPr="00B401E0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935F82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зина </w:t>
            </w:r>
          </w:p>
          <w:p w:rsidR="00935F82" w:rsidRPr="00EA6F6E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талья Игоревна</w:t>
            </w:r>
          </w:p>
          <w:p w:rsidR="00935F82" w:rsidRPr="0022004C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935F82" w:rsidRPr="0022004C" w:rsidTr="006346A5">
        <w:tc>
          <w:tcPr>
            <w:tcW w:w="654" w:type="dxa"/>
          </w:tcPr>
          <w:p w:rsidR="00935F82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935F82" w:rsidRPr="0022004C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35F82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2">
              <w:rPr>
                <w:rFonts w:ascii="Times New Roman" w:hAnsi="Times New Roman" w:cs="Times New Roman"/>
                <w:sz w:val="24"/>
                <w:szCs w:val="24"/>
              </w:rPr>
              <w:t xml:space="preserve">Душеполезное чтение </w:t>
            </w:r>
          </w:p>
          <w:p w:rsidR="00935F82" w:rsidRPr="00935F82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5F82">
              <w:rPr>
                <w:rFonts w:ascii="Times New Roman" w:hAnsi="Times New Roman" w:cs="Times New Roman"/>
                <w:sz w:val="24"/>
                <w:szCs w:val="24"/>
              </w:rPr>
              <w:t>Несвятые</w:t>
            </w:r>
            <w:proofErr w:type="spellEnd"/>
            <w:r w:rsidRPr="00935F82">
              <w:rPr>
                <w:rFonts w:ascii="Times New Roman" w:hAnsi="Times New Roman" w:cs="Times New Roman"/>
                <w:sz w:val="24"/>
                <w:szCs w:val="24"/>
              </w:rPr>
              <w:t xml:space="preserve"> святые»</w:t>
            </w:r>
          </w:p>
          <w:p w:rsidR="00935F82" w:rsidRPr="0022781F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«Активное долголетие» мобильного приложения </w:t>
            </w:r>
            <w:proofErr w:type="spellStart"/>
            <w:r w:rsidRPr="0022781F">
              <w:rPr>
                <w:rFonts w:ascii="Times New Roman" w:hAnsi="Times New Roman" w:cs="Times New Roman"/>
                <w:i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977" w:type="dxa"/>
          </w:tcPr>
          <w:p w:rsidR="00935F82" w:rsidRPr="0022781F" w:rsidRDefault="00935F82" w:rsidP="009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22781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2781F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935F82" w:rsidRPr="0022781F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  <w:p w:rsidR="00935F82" w:rsidRPr="0022781F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карева </w:t>
            </w:r>
          </w:p>
          <w:p w:rsidR="00935F82" w:rsidRPr="0022781F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i/>
                <w:sz w:val="24"/>
                <w:szCs w:val="24"/>
              </w:rPr>
              <w:t>Ольга Леонидовна</w:t>
            </w:r>
          </w:p>
          <w:p w:rsidR="00935F82" w:rsidRPr="0022781F" w:rsidRDefault="00935F82" w:rsidP="009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sz w:val="24"/>
                <w:szCs w:val="24"/>
              </w:rPr>
              <w:t>8(34675) 2-38-92</w:t>
            </w:r>
          </w:p>
        </w:tc>
      </w:tr>
      <w:tr w:rsidR="00935F82" w:rsidRPr="0022004C" w:rsidTr="006346A5">
        <w:tc>
          <w:tcPr>
            <w:tcW w:w="654" w:type="dxa"/>
          </w:tcPr>
          <w:p w:rsidR="00935F82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935F82" w:rsidRPr="0022004C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35F82" w:rsidRPr="00935F82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2">
              <w:rPr>
                <w:rFonts w:ascii="Times New Roman" w:hAnsi="Times New Roman" w:cs="Times New Roman"/>
                <w:sz w:val="24"/>
                <w:szCs w:val="24"/>
              </w:rPr>
              <w:t xml:space="preserve">Самая длинная в мире поговорка «Лигурия» </w:t>
            </w:r>
          </w:p>
          <w:p w:rsidR="00935F82" w:rsidRPr="0067585A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Одноклассники» группа «Университет третьего возраста»</w:t>
            </w:r>
          </w:p>
          <w:p w:rsidR="00935F82" w:rsidRPr="00754829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  <w:r w:rsidRPr="00B401E0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935F82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на Николаевна</w:t>
            </w:r>
          </w:p>
          <w:p w:rsidR="00935F82" w:rsidRDefault="00935F82" w:rsidP="009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935F82" w:rsidRPr="0022004C" w:rsidTr="006346A5">
        <w:tc>
          <w:tcPr>
            <w:tcW w:w="654" w:type="dxa"/>
          </w:tcPr>
          <w:p w:rsidR="00935F82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vMerge/>
          </w:tcPr>
          <w:p w:rsidR="00935F82" w:rsidRPr="0022004C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935F82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2">
              <w:rPr>
                <w:rFonts w:ascii="Times New Roman" w:hAnsi="Times New Roman" w:cs="Times New Roman"/>
                <w:sz w:val="24"/>
                <w:szCs w:val="24"/>
              </w:rPr>
              <w:t xml:space="preserve">Наводнения. </w:t>
            </w:r>
          </w:p>
          <w:p w:rsidR="00935F82" w:rsidRPr="00935F82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2">
              <w:rPr>
                <w:rFonts w:ascii="Times New Roman" w:hAnsi="Times New Roman" w:cs="Times New Roman"/>
                <w:sz w:val="24"/>
                <w:szCs w:val="24"/>
              </w:rPr>
              <w:t xml:space="preserve">Виды наводнений и их причины </w:t>
            </w:r>
          </w:p>
          <w:p w:rsidR="00935F82" w:rsidRPr="0067585A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Одноклассники» группа «Университет третьего возраста»</w:t>
            </w:r>
          </w:p>
          <w:p w:rsidR="00935F82" w:rsidRPr="00BC53D3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7585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  <w:r w:rsidRPr="00B401E0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935F82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ы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5F82" w:rsidRPr="00B401E0" w:rsidRDefault="00935F82" w:rsidP="00935F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ил Юрьевич</w:t>
            </w:r>
          </w:p>
          <w:p w:rsidR="00935F82" w:rsidRPr="0022004C" w:rsidRDefault="00935F82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B4211"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62" w:rsidRDefault="001B3662" w:rsidP="00617B40">
      <w:pPr>
        <w:spacing w:after="0" w:line="240" w:lineRule="auto"/>
      </w:pPr>
      <w:r>
        <w:separator/>
      </w:r>
    </w:p>
  </w:endnote>
  <w:endnote w:type="continuationSeparator" w:id="0">
    <w:p w:rsidR="001B3662" w:rsidRDefault="001B366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62" w:rsidRDefault="001B3662" w:rsidP="00617B40">
      <w:pPr>
        <w:spacing w:after="0" w:line="240" w:lineRule="auto"/>
      </w:pPr>
      <w:r>
        <w:separator/>
      </w:r>
    </w:p>
  </w:footnote>
  <w:footnote w:type="continuationSeparator" w:id="0">
    <w:p w:rsidR="001B3662" w:rsidRDefault="001B366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216"/>
    <w:rsid w:val="00013FE4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A0098"/>
    <w:rsid w:val="000A0EBF"/>
    <w:rsid w:val="000A20DE"/>
    <w:rsid w:val="000B2286"/>
    <w:rsid w:val="000B30E4"/>
    <w:rsid w:val="000B369C"/>
    <w:rsid w:val="000B4C48"/>
    <w:rsid w:val="000B6BD3"/>
    <w:rsid w:val="000B7AE9"/>
    <w:rsid w:val="000C1CD6"/>
    <w:rsid w:val="000C2D7F"/>
    <w:rsid w:val="000C6A57"/>
    <w:rsid w:val="000C7160"/>
    <w:rsid w:val="000D0ECE"/>
    <w:rsid w:val="000D1CF2"/>
    <w:rsid w:val="000D582F"/>
    <w:rsid w:val="000D62A9"/>
    <w:rsid w:val="000D7E52"/>
    <w:rsid w:val="000D7F34"/>
    <w:rsid w:val="000E2AD9"/>
    <w:rsid w:val="000E5A29"/>
    <w:rsid w:val="000E5E94"/>
    <w:rsid w:val="000F09BC"/>
    <w:rsid w:val="000F0E95"/>
    <w:rsid w:val="000F242D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42044"/>
    <w:rsid w:val="00143D44"/>
    <w:rsid w:val="00145441"/>
    <w:rsid w:val="00146DE9"/>
    <w:rsid w:val="00150967"/>
    <w:rsid w:val="0015689E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A579F"/>
    <w:rsid w:val="001B2C15"/>
    <w:rsid w:val="001B35D2"/>
    <w:rsid w:val="001B3662"/>
    <w:rsid w:val="001B6927"/>
    <w:rsid w:val="001C13DA"/>
    <w:rsid w:val="001C1630"/>
    <w:rsid w:val="001C5C3F"/>
    <w:rsid w:val="001C7150"/>
    <w:rsid w:val="001D110A"/>
    <w:rsid w:val="001D4F3C"/>
    <w:rsid w:val="001D7689"/>
    <w:rsid w:val="001E2A15"/>
    <w:rsid w:val="001E4B88"/>
    <w:rsid w:val="001F2BDD"/>
    <w:rsid w:val="001F37C6"/>
    <w:rsid w:val="001F7BBC"/>
    <w:rsid w:val="002001FB"/>
    <w:rsid w:val="00201827"/>
    <w:rsid w:val="00201EC3"/>
    <w:rsid w:val="00206B78"/>
    <w:rsid w:val="0021327C"/>
    <w:rsid w:val="0022004C"/>
    <w:rsid w:val="00225C7D"/>
    <w:rsid w:val="0022781F"/>
    <w:rsid w:val="002300FD"/>
    <w:rsid w:val="00234040"/>
    <w:rsid w:val="002346F3"/>
    <w:rsid w:val="00235D75"/>
    <w:rsid w:val="00236E58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1045"/>
    <w:rsid w:val="002A4E48"/>
    <w:rsid w:val="002A75A0"/>
    <w:rsid w:val="002A79F0"/>
    <w:rsid w:val="002B3706"/>
    <w:rsid w:val="002B4211"/>
    <w:rsid w:val="002B6AE3"/>
    <w:rsid w:val="002C2E91"/>
    <w:rsid w:val="002C6141"/>
    <w:rsid w:val="002D0994"/>
    <w:rsid w:val="002D1ECA"/>
    <w:rsid w:val="002D59F3"/>
    <w:rsid w:val="002D5C52"/>
    <w:rsid w:val="002E484A"/>
    <w:rsid w:val="002E4ABE"/>
    <w:rsid w:val="002E6B2C"/>
    <w:rsid w:val="002E7AB6"/>
    <w:rsid w:val="002F6F48"/>
    <w:rsid w:val="00300610"/>
    <w:rsid w:val="00301280"/>
    <w:rsid w:val="00303BAE"/>
    <w:rsid w:val="0031475A"/>
    <w:rsid w:val="0031656A"/>
    <w:rsid w:val="00321C4F"/>
    <w:rsid w:val="003259AA"/>
    <w:rsid w:val="00330B32"/>
    <w:rsid w:val="00341959"/>
    <w:rsid w:val="00343108"/>
    <w:rsid w:val="00343BF0"/>
    <w:rsid w:val="00343E86"/>
    <w:rsid w:val="0034458F"/>
    <w:rsid w:val="003463AC"/>
    <w:rsid w:val="00346EC3"/>
    <w:rsid w:val="00350407"/>
    <w:rsid w:val="003624D8"/>
    <w:rsid w:val="00363B44"/>
    <w:rsid w:val="003663A3"/>
    <w:rsid w:val="0037121D"/>
    <w:rsid w:val="003722C0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251"/>
    <w:rsid w:val="003D0C13"/>
    <w:rsid w:val="003D7895"/>
    <w:rsid w:val="003E4D37"/>
    <w:rsid w:val="003F0CC0"/>
    <w:rsid w:val="003F1EF9"/>
    <w:rsid w:val="003F2416"/>
    <w:rsid w:val="003F3603"/>
    <w:rsid w:val="003F440D"/>
    <w:rsid w:val="00402D87"/>
    <w:rsid w:val="00404BE7"/>
    <w:rsid w:val="004050EE"/>
    <w:rsid w:val="00413A27"/>
    <w:rsid w:val="00417101"/>
    <w:rsid w:val="00422070"/>
    <w:rsid w:val="00423D90"/>
    <w:rsid w:val="004257EC"/>
    <w:rsid w:val="00427EA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6DA2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17536"/>
    <w:rsid w:val="00522D38"/>
    <w:rsid w:val="00532CA8"/>
    <w:rsid w:val="00534627"/>
    <w:rsid w:val="00540611"/>
    <w:rsid w:val="00543692"/>
    <w:rsid w:val="005439BD"/>
    <w:rsid w:val="0054422B"/>
    <w:rsid w:val="00545372"/>
    <w:rsid w:val="00547C5A"/>
    <w:rsid w:val="0055125F"/>
    <w:rsid w:val="005564A1"/>
    <w:rsid w:val="00556D23"/>
    <w:rsid w:val="00561673"/>
    <w:rsid w:val="0056694C"/>
    <w:rsid w:val="00566DC7"/>
    <w:rsid w:val="0056798A"/>
    <w:rsid w:val="00571359"/>
    <w:rsid w:val="00574D33"/>
    <w:rsid w:val="00576D38"/>
    <w:rsid w:val="00587AA7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1C4A"/>
    <w:rsid w:val="005D6599"/>
    <w:rsid w:val="005E20B5"/>
    <w:rsid w:val="005E5A04"/>
    <w:rsid w:val="005E6C24"/>
    <w:rsid w:val="005F0864"/>
    <w:rsid w:val="005F5368"/>
    <w:rsid w:val="005F6937"/>
    <w:rsid w:val="005F74CE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46A5"/>
    <w:rsid w:val="00636F28"/>
    <w:rsid w:val="00643CDC"/>
    <w:rsid w:val="00646B56"/>
    <w:rsid w:val="006473F7"/>
    <w:rsid w:val="006512DA"/>
    <w:rsid w:val="00655734"/>
    <w:rsid w:val="00655C7C"/>
    <w:rsid w:val="006615CF"/>
    <w:rsid w:val="006722F9"/>
    <w:rsid w:val="0067585A"/>
    <w:rsid w:val="006A5B30"/>
    <w:rsid w:val="006A6696"/>
    <w:rsid w:val="006B021C"/>
    <w:rsid w:val="006B1282"/>
    <w:rsid w:val="006B320B"/>
    <w:rsid w:val="006B3D33"/>
    <w:rsid w:val="006B4E34"/>
    <w:rsid w:val="006B54A8"/>
    <w:rsid w:val="006C37AF"/>
    <w:rsid w:val="006C48D5"/>
    <w:rsid w:val="006C75E7"/>
    <w:rsid w:val="006C77B8"/>
    <w:rsid w:val="006D18AE"/>
    <w:rsid w:val="006D495B"/>
    <w:rsid w:val="006D57CE"/>
    <w:rsid w:val="006E0019"/>
    <w:rsid w:val="006E1812"/>
    <w:rsid w:val="006E666F"/>
    <w:rsid w:val="006F2A35"/>
    <w:rsid w:val="006F66C1"/>
    <w:rsid w:val="0070262A"/>
    <w:rsid w:val="00703F35"/>
    <w:rsid w:val="00704602"/>
    <w:rsid w:val="007103A3"/>
    <w:rsid w:val="007110FA"/>
    <w:rsid w:val="0071690A"/>
    <w:rsid w:val="00717B4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4829"/>
    <w:rsid w:val="00755A7B"/>
    <w:rsid w:val="00756161"/>
    <w:rsid w:val="00766DDE"/>
    <w:rsid w:val="0077481C"/>
    <w:rsid w:val="0077708E"/>
    <w:rsid w:val="00781702"/>
    <w:rsid w:val="00785BC6"/>
    <w:rsid w:val="00791B0C"/>
    <w:rsid w:val="00793719"/>
    <w:rsid w:val="007969FB"/>
    <w:rsid w:val="007A0722"/>
    <w:rsid w:val="007A18C0"/>
    <w:rsid w:val="007A578D"/>
    <w:rsid w:val="007B1F85"/>
    <w:rsid w:val="007B416D"/>
    <w:rsid w:val="007B7036"/>
    <w:rsid w:val="007C5828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135D"/>
    <w:rsid w:val="00841754"/>
    <w:rsid w:val="00842740"/>
    <w:rsid w:val="008459BB"/>
    <w:rsid w:val="0084760B"/>
    <w:rsid w:val="00851352"/>
    <w:rsid w:val="008601E5"/>
    <w:rsid w:val="00862EED"/>
    <w:rsid w:val="00866B75"/>
    <w:rsid w:val="00882AA2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1B64"/>
    <w:rsid w:val="008B2A07"/>
    <w:rsid w:val="008B37A3"/>
    <w:rsid w:val="008B5E5C"/>
    <w:rsid w:val="008B611C"/>
    <w:rsid w:val="008C2ACB"/>
    <w:rsid w:val="008C36D3"/>
    <w:rsid w:val="008D506C"/>
    <w:rsid w:val="008D6252"/>
    <w:rsid w:val="008E039E"/>
    <w:rsid w:val="008E4601"/>
    <w:rsid w:val="008E4BD2"/>
    <w:rsid w:val="008F1B3E"/>
    <w:rsid w:val="008F7B5D"/>
    <w:rsid w:val="00900D7C"/>
    <w:rsid w:val="00903CF1"/>
    <w:rsid w:val="00906F81"/>
    <w:rsid w:val="00911CAE"/>
    <w:rsid w:val="00924CD2"/>
    <w:rsid w:val="00927695"/>
    <w:rsid w:val="00931576"/>
    <w:rsid w:val="00933810"/>
    <w:rsid w:val="00935F82"/>
    <w:rsid w:val="009433BD"/>
    <w:rsid w:val="00943E78"/>
    <w:rsid w:val="00953191"/>
    <w:rsid w:val="009617F8"/>
    <w:rsid w:val="0096338B"/>
    <w:rsid w:val="0096392E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37C9"/>
    <w:rsid w:val="009C654A"/>
    <w:rsid w:val="009D1D3B"/>
    <w:rsid w:val="009E596C"/>
    <w:rsid w:val="009F5D2D"/>
    <w:rsid w:val="009F6EC2"/>
    <w:rsid w:val="00A00077"/>
    <w:rsid w:val="00A0635D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2E66"/>
    <w:rsid w:val="00AD4223"/>
    <w:rsid w:val="00AD4B20"/>
    <w:rsid w:val="00AD5806"/>
    <w:rsid w:val="00AD622C"/>
    <w:rsid w:val="00AD697A"/>
    <w:rsid w:val="00AD6A85"/>
    <w:rsid w:val="00AE0E0C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01E0"/>
    <w:rsid w:val="00B429F1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A1DE8"/>
    <w:rsid w:val="00BB6639"/>
    <w:rsid w:val="00BC53D3"/>
    <w:rsid w:val="00BC581B"/>
    <w:rsid w:val="00BC67BC"/>
    <w:rsid w:val="00BD7BCC"/>
    <w:rsid w:val="00BE1D29"/>
    <w:rsid w:val="00BE2AF4"/>
    <w:rsid w:val="00BE41A0"/>
    <w:rsid w:val="00BF19F2"/>
    <w:rsid w:val="00BF262A"/>
    <w:rsid w:val="00BF4BA1"/>
    <w:rsid w:val="00BF5A05"/>
    <w:rsid w:val="00C002B4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6F0C"/>
    <w:rsid w:val="00C36F5A"/>
    <w:rsid w:val="00C408AD"/>
    <w:rsid w:val="00C51834"/>
    <w:rsid w:val="00C51F70"/>
    <w:rsid w:val="00C56517"/>
    <w:rsid w:val="00C628E0"/>
    <w:rsid w:val="00C72903"/>
    <w:rsid w:val="00C7412C"/>
    <w:rsid w:val="00C77C0E"/>
    <w:rsid w:val="00C80ADE"/>
    <w:rsid w:val="00C949BE"/>
    <w:rsid w:val="00C95EAA"/>
    <w:rsid w:val="00C96E6C"/>
    <w:rsid w:val="00CA0599"/>
    <w:rsid w:val="00CA7141"/>
    <w:rsid w:val="00CB7E50"/>
    <w:rsid w:val="00CC7C2A"/>
    <w:rsid w:val="00CD1F1E"/>
    <w:rsid w:val="00CE4759"/>
    <w:rsid w:val="00CE54DF"/>
    <w:rsid w:val="00CF0D46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16EF"/>
    <w:rsid w:val="00D063C7"/>
    <w:rsid w:val="00D06F95"/>
    <w:rsid w:val="00D155CC"/>
    <w:rsid w:val="00D15BE3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5E24"/>
    <w:rsid w:val="00DA1BB0"/>
    <w:rsid w:val="00DA2A13"/>
    <w:rsid w:val="00DA3BD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371AF"/>
    <w:rsid w:val="00E41AB3"/>
    <w:rsid w:val="00E44C3D"/>
    <w:rsid w:val="00E516F7"/>
    <w:rsid w:val="00E5196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91517"/>
    <w:rsid w:val="00E95EEC"/>
    <w:rsid w:val="00EA21BA"/>
    <w:rsid w:val="00EA41DE"/>
    <w:rsid w:val="00EA45C2"/>
    <w:rsid w:val="00EA5D87"/>
    <w:rsid w:val="00EA5F9D"/>
    <w:rsid w:val="00EA6F6E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D5DCD"/>
    <w:rsid w:val="00EE2507"/>
    <w:rsid w:val="00EE5772"/>
    <w:rsid w:val="00EE5E8F"/>
    <w:rsid w:val="00EF214F"/>
    <w:rsid w:val="00EF4BB8"/>
    <w:rsid w:val="00F114E8"/>
    <w:rsid w:val="00F155DA"/>
    <w:rsid w:val="00F262C9"/>
    <w:rsid w:val="00F322F0"/>
    <w:rsid w:val="00F35B3A"/>
    <w:rsid w:val="00F35C37"/>
    <w:rsid w:val="00F365DE"/>
    <w:rsid w:val="00F449DF"/>
    <w:rsid w:val="00F45B37"/>
    <w:rsid w:val="00F502D8"/>
    <w:rsid w:val="00F511DE"/>
    <w:rsid w:val="00F52AE3"/>
    <w:rsid w:val="00F54C2F"/>
    <w:rsid w:val="00F55E3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39AB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70E5-073F-4CF0-BDD8-3C3C445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5:33:00Z</dcterms:created>
  <dcterms:modified xsi:type="dcterms:W3CDTF">2021-12-06T05:33:00Z</dcterms:modified>
</cp:coreProperties>
</file>